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E308" w14:textId="43A0548D" w:rsidR="00FC3806" w:rsidRPr="00D20ADF" w:rsidRDefault="00FC3806" w:rsidP="00D20ADF">
      <w:pPr>
        <w:jc w:val="both"/>
        <w:rPr>
          <w:color w:val="002060"/>
          <w:sz w:val="24"/>
          <w:szCs w:val="24"/>
          <w:lang w:val="bg-BG"/>
        </w:rPr>
      </w:pPr>
    </w:p>
    <w:p w14:paraId="6BA0B4CA" w14:textId="55D402E7" w:rsidR="00FC3806" w:rsidRPr="00D20ADF" w:rsidRDefault="00FC3806" w:rsidP="00D20A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Сканиране на документи в по-ниска резолюция</w:t>
      </w:r>
    </w:p>
    <w:p w14:paraId="206D6E54" w14:textId="0BCDA788" w:rsidR="009E0446" w:rsidRPr="00D20ADF" w:rsidRDefault="00EB6A0F" w:rsidP="00D20ADF">
      <w:pPr>
        <w:ind w:firstLine="360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и сканирането на документ със значителен брой страници и при настройки на скенера по подразбиране, съществува реалната опасност запазения файл да набъбне до внушителни размери, заемащ немалък обем дисково пространство. Обработката, преноса и качването/свалянето на такив</w:t>
      </w:r>
      <w:r w:rsidR="003D1398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а значителни по обем файлове от/към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облачни услуги нерядко изисква значителен времеви и технически ресурс. За целите на редуцирането на размерите на текстовите изображения е желателно сканирането да се извършва в по-ниска резолюция от зададената по подразбиране както и последващото компресиране на самите файлове.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Например ако по подразбиране е 300х300 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</w:rPr>
        <w:t xml:space="preserve">dpi, 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ри необходимост резолюцията на сканиране може бъде поставена на 150х150 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</w:rPr>
        <w:t>dpi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а за последваща редукция може да се ползва 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</w:rPr>
        <w:t xml:space="preserve">RAR 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или 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</w:rPr>
        <w:t>ZIP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компресиране.</w:t>
      </w:r>
    </w:p>
    <w:p w14:paraId="212E4A7C" w14:textId="77777777" w:rsidR="00EB6A0F" w:rsidRPr="00D20ADF" w:rsidRDefault="00EB6A0F" w:rsidP="00D65278">
      <w:pPr>
        <w:ind w:firstLine="360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В следния пример се онагледяват настройките на софтуера за сканиране на текст и изображения на скенер от марката </w:t>
      </w:r>
      <w:r w:rsidRPr="00D20ADF">
        <w:rPr>
          <w:rFonts w:ascii="Times New Roman" w:hAnsi="Times New Roman" w:cs="Times New Roman"/>
          <w:color w:val="002060"/>
          <w:sz w:val="24"/>
          <w:szCs w:val="24"/>
        </w:rPr>
        <w:t>“Brother”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 цел намаляване на резолюцията на сканиране. Въпреки че съществуват разно</w:t>
      </w:r>
      <w:r w:rsidR="009E0446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образие от сканиращи устройства и софтуери</w:t>
      </w:r>
      <w:r w:rsidR="003D1398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, базовите настройки са следните:</w:t>
      </w:r>
    </w:p>
    <w:p w14:paraId="07EC32D8" w14:textId="77777777" w:rsidR="003D1398" w:rsidRPr="00D20ADF" w:rsidRDefault="003D1398" w:rsidP="0022537C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0B673A00" w14:textId="77777777" w:rsidR="003D1398" w:rsidRPr="00D20ADF" w:rsidRDefault="003D1398" w:rsidP="00225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b/>
          <w:color w:val="002060"/>
          <w:sz w:val="24"/>
          <w:szCs w:val="24"/>
          <w:lang w:val="bg-BG"/>
        </w:rPr>
        <w:t>От софтуера на скенера/сканиране избираме „</w:t>
      </w:r>
      <w:r w:rsidRPr="00D20ADF">
        <w:rPr>
          <w:rFonts w:ascii="Times New Roman" w:hAnsi="Times New Roman" w:cs="Times New Roman"/>
          <w:b/>
          <w:color w:val="002060"/>
          <w:sz w:val="24"/>
          <w:szCs w:val="24"/>
        </w:rPr>
        <w:t>scan to File”</w:t>
      </w:r>
    </w:p>
    <w:p w14:paraId="1228C7F4" w14:textId="77777777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18B86BA" w14:textId="77777777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7D138773" wp14:editId="71404926">
            <wp:extent cx="4802926" cy="2919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245" cy="29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20F" w14:textId="77777777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73A4BDAC" w14:textId="7A1C11A3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21DD9B52" w14:textId="4D9C4B11" w:rsidR="00D20ADF" w:rsidRPr="00D20ADF" w:rsidRDefault="00D20ADF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7FF8A071" w14:textId="6AAB07AC" w:rsidR="00D20ADF" w:rsidRPr="00D20ADF" w:rsidRDefault="00D20ADF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3E523F54" w14:textId="77777777" w:rsidR="00D20ADF" w:rsidRPr="00D20ADF" w:rsidRDefault="00D20ADF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D16D5C2" w14:textId="77777777" w:rsidR="00D20ADF" w:rsidRPr="00D20ADF" w:rsidRDefault="00D20ADF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263AFEDD" w14:textId="3CC19CD9" w:rsidR="003D1398" w:rsidRPr="00D20ADF" w:rsidRDefault="003D1398" w:rsidP="00D20A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ADF">
        <w:rPr>
          <w:rFonts w:ascii="Times New Roman" w:hAnsi="Times New Roman" w:cs="Times New Roman"/>
          <w:b/>
          <w:color w:val="002060"/>
          <w:sz w:val="24"/>
          <w:szCs w:val="24"/>
          <w:lang w:val="bg-BG"/>
        </w:rPr>
        <w:lastRenderedPageBreak/>
        <w:t>В отворилия се прозорец намираме падащото меню „</w:t>
      </w:r>
      <w:r w:rsidRPr="00D20ADF">
        <w:rPr>
          <w:rFonts w:ascii="Times New Roman" w:hAnsi="Times New Roman" w:cs="Times New Roman"/>
          <w:b/>
          <w:color w:val="002060"/>
          <w:sz w:val="24"/>
          <w:szCs w:val="24"/>
        </w:rPr>
        <w:t>Resolution”</w:t>
      </w:r>
    </w:p>
    <w:p w14:paraId="40503642" w14:textId="77777777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0AD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A43391B" wp14:editId="0FF295DB">
            <wp:extent cx="4611119" cy="37664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34" cy="37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50E0" w14:textId="77777777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1B1857A" w14:textId="77777777" w:rsidR="003D1398" w:rsidRPr="00D20ADF" w:rsidRDefault="003D1398" w:rsidP="002253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b/>
          <w:color w:val="002060"/>
          <w:sz w:val="24"/>
          <w:szCs w:val="24"/>
          <w:lang w:val="bg-BG"/>
        </w:rPr>
        <w:t>Променяме резолюцията на 150х150</w:t>
      </w:r>
      <w:r w:rsidRPr="00D20AD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pi, </w:t>
      </w:r>
      <w:r w:rsidRPr="00D20ADF">
        <w:rPr>
          <w:rFonts w:ascii="Times New Roman" w:hAnsi="Times New Roman" w:cs="Times New Roman"/>
          <w:b/>
          <w:color w:val="002060"/>
          <w:sz w:val="24"/>
          <w:szCs w:val="24"/>
          <w:lang w:val="bg-BG"/>
        </w:rPr>
        <w:t>след което сканираме документа</w:t>
      </w:r>
    </w:p>
    <w:p w14:paraId="225A8CF0" w14:textId="77777777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06DD9115" w14:textId="293CC4B3" w:rsidR="003D1398" w:rsidRPr="00D20ADF" w:rsidRDefault="003D1398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686BAC40" wp14:editId="05BC0E36">
            <wp:extent cx="4565811" cy="399010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217" cy="40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0449" w14:textId="64C2971D" w:rsidR="007029B5" w:rsidRDefault="007029B5" w:rsidP="00D20AD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D20AD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lastRenderedPageBreak/>
        <w:t>Архивиране на файл или папка:</w:t>
      </w:r>
    </w:p>
    <w:p w14:paraId="182C1E9C" w14:textId="77777777" w:rsidR="00D20ADF" w:rsidRPr="00D20ADF" w:rsidRDefault="00D20ADF" w:rsidP="00D20ADF">
      <w:pPr>
        <w:pStyle w:val="ListParagraph"/>
        <w:spacing w:after="160" w:line="259" w:lineRule="auto"/>
        <w:ind w:left="108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0FD854FD" w14:textId="663138CF" w:rsidR="007029B5" w:rsidRPr="00D20ADF" w:rsidRDefault="007029B5" w:rsidP="00D20ADF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0AD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3458AF" wp14:editId="323B2065">
            <wp:simplePos x="0" y="0"/>
            <wp:positionH relativeFrom="column">
              <wp:posOffset>459105</wp:posOffset>
            </wp:positionH>
            <wp:positionV relativeFrom="paragraph">
              <wp:posOffset>2540</wp:posOffset>
            </wp:positionV>
            <wp:extent cx="2797039" cy="2984500"/>
            <wp:effectExtent l="0" t="0" r="381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39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К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огато файлът е твърде голям за качване в програма или в мейл то тогава той се архивира и компресира.</w:t>
      </w:r>
    </w:p>
    <w:p w14:paraId="79413A09" w14:textId="3F44E635" w:rsidR="007029B5" w:rsidRPr="00D20ADF" w:rsidRDefault="007029B5" w:rsidP="00D20AD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Натиснете десен бутон на мишката върху файл или папкат и изберете опцията </w:t>
      </w:r>
      <w:r w:rsidRPr="00D20ADF">
        <w:rPr>
          <w:rFonts w:ascii="Times New Roman" w:hAnsi="Times New Roman" w:cs="Times New Roman"/>
          <w:color w:val="002060"/>
          <w:sz w:val="24"/>
          <w:szCs w:val="24"/>
        </w:rPr>
        <w:t>“Add to archive…”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както е показано на снимката в ляво. Тази опция ви дава възможност да управлявате параметрите на компресиране и архивиране. Ако изберете опцията</w:t>
      </w:r>
      <w:r w:rsidRPr="00D20ADF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D20ADF">
        <w:rPr>
          <w:rFonts w:ascii="Times New Roman" w:hAnsi="Times New Roman" w:cs="Times New Roman"/>
          <w:color w:val="002060"/>
          <w:sz w:val="24"/>
          <w:szCs w:val="24"/>
        </w:rPr>
        <w:t>Add to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D20ADF">
        <w:rPr>
          <w:rFonts w:ascii="Times New Roman" w:hAnsi="Times New Roman" w:cs="Times New Roman"/>
          <w:color w:val="002060"/>
          <w:sz w:val="24"/>
          <w:szCs w:val="24"/>
        </w:rPr>
        <w:t>“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името на файла.</w:t>
      </w:r>
      <w:proofErr w:type="spellStart"/>
      <w:r w:rsidRPr="00D20ADF">
        <w:rPr>
          <w:rFonts w:ascii="Times New Roman" w:hAnsi="Times New Roman" w:cs="Times New Roman"/>
          <w:color w:val="002060"/>
          <w:sz w:val="24"/>
          <w:szCs w:val="24"/>
        </w:rPr>
        <w:t>rar</w:t>
      </w:r>
      <w:proofErr w:type="spellEnd"/>
      <w:r w:rsidRPr="00D20ADF">
        <w:rPr>
          <w:rFonts w:ascii="Times New Roman" w:hAnsi="Times New Roman" w:cs="Times New Roman"/>
          <w:color w:val="002060"/>
          <w:sz w:val="24"/>
          <w:szCs w:val="24"/>
        </w:rPr>
        <w:t>”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то ще архивира със стандартни настройки и компресия.</w:t>
      </w:r>
    </w:p>
    <w:p w14:paraId="565C5A16" w14:textId="77777777" w:rsidR="007029B5" w:rsidRPr="00D20ADF" w:rsidRDefault="007029B5" w:rsidP="007029B5">
      <w:pPr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FF8F0B5" w14:textId="77777777" w:rsidR="007029B5" w:rsidRPr="00D20ADF" w:rsidRDefault="007029B5" w:rsidP="007029B5">
      <w:pPr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C372D1C" w14:textId="77777777" w:rsidR="007029B5" w:rsidRPr="00D20ADF" w:rsidRDefault="007029B5" w:rsidP="007029B5">
      <w:pPr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F1CA31C" w14:textId="77777777" w:rsidR="00D20ADF" w:rsidRPr="00D20ADF" w:rsidRDefault="007029B5" w:rsidP="00D20AD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0AD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568EF8" wp14:editId="10B7967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139329" cy="2813050"/>
            <wp:effectExtent l="0" t="0" r="444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29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С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лед избирането на </w:t>
      </w:r>
      <w:r w:rsidRPr="00D20ADF">
        <w:rPr>
          <w:rFonts w:ascii="Times New Roman" w:hAnsi="Times New Roman" w:cs="Times New Roman"/>
          <w:color w:val="002060"/>
          <w:sz w:val="24"/>
          <w:szCs w:val="24"/>
        </w:rPr>
        <w:t>“Add to archive …”</w:t>
      </w:r>
      <w:r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е появява прозорец (както е на снимката от ляво).</w:t>
      </w:r>
    </w:p>
    <w:p w14:paraId="562EDE27" w14:textId="5318EA2F" w:rsidR="007029B5" w:rsidRPr="00D20ADF" w:rsidRDefault="00D20ADF" w:rsidP="00D20ADF">
      <w:pPr>
        <w:pStyle w:val="ListParagraph"/>
        <w:spacing w:after="160" w:line="259" w:lineRule="auto"/>
        <w:ind w:left="10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0AD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Първо</w:t>
      </w:r>
      <w:r w:rsidR="007029B5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е възможността да избирате различни формати на архива.</w:t>
      </w:r>
    </w:p>
    <w:p w14:paraId="5F0D650B" w14:textId="3284E4CD" w:rsidR="007029B5" w:rsidRPr="00D20ADF" w:rsidRDefault="00D20ADF" w:rsidP="00D20ADF">
      <w:pPr>
        <w:pStyle w:val="ListParagraph"/>
        <w:spacing w:after="160" w:line="259" w:lineRule="auto"/>
        <w:ind w:left="10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0AD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Второ</w:t>
      </w:r>
      <w:r w:rsidR="007029B5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е възможността да избирате различни компресии (да се компресира повече документа или по-малко. Голямата компресия може да повреди файла и да не може да върне всичко изцяло, затова препоръчвам да се използва нормална компресия).</w:t>
      </w:r>
    </w:p>
    <w:p w14:paraId="1FEA3FE6" w14:textId="684B4684" w:rsidR="007029B5" w:rsidRPr="00D20ADF" w:rsidRDefault="00D20ADF" w:rsidP="009B0558">
      <w:pPr>
        <w:pStyle w:val="ListParagraph"/>
        <w:spacing w:after="0" w:line="259" w:lineRule="auto"/>
        <w:ind w:left="51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B0558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Трето</w:t>
      </w:r>
      <w:r w:rsidR="007029B5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е възможността да избирате на какви</w:t>
      </w:r>
      <w:r w:rsidR="007029B5" w:rsidRPr="00D20A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029B5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равни по големина парчета да бъде разделен архива. Тази опция се използва </w:t>
      </w:r>
      <w:r w:rsidR="009B0558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   </w:t>
      </w:r>
      <w:r w:rsidR="007029B5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за много големи файлове.</w:t>
      </w:r>
    </w:p>
    <w:p w14:paraId="78A2196B" w14:textId="6B279350" w:rsidR="007029B5" w:rsidRPr="00D20ADF" w:rsidRDefault="00D20ADF" w:rsidP="009B0558">
      <w:pPr>
        <w:spacing w:after="160" w:line="259" w:lineRule="auto"/>
        <w:ind w:left="51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B0558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Четвърто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7029B5" w:rsidRPr="00D20ADF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възможността да се зададе парола за архива.</w:t>
      </w:r>
    </w:p>
    <w:p w14:paraId="7DB606EB" w14:textId="77777777" w:rsidR="007029B5" w:rsidRPr="00D20ADF" w:rsidRDefault="007029B5" w:rsidP="007029B5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B52D8C7" w14:textId="77777777" w:rsidR="007029B5" w:rsidRPr="00D20ADF" w:rsidRDefault="007029B5" w:rsidP="0022537C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sectPr w:rsidR="007029B5" w:rsidRPr="00D20ADF" w:rsidSect="00D20ADF">
      <w:footerReference w:type="default" r:id="rId13"/>
      <w:pgSz w:w="12240" w:h="15840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BBE8" w14:textId="77777777" w:rsidR="00125017" w:rsidRDefault="00125017" w:rsidP="00395331">
      <w:pPr>
        <w:spacing w:after="0" w:line="240" w:lineRule="auto"/>
      </w:pPr>
      <w:r>
        <w:separator/>
      </w:r>
    </w:p>
  </w:endnote>
  <w:endnote w:type="continuationSeparator" w:id="0">
    <w:p w14:paraId="103E56EB" w14:textId="77777777" w:rsidR="00125017" w:rsidRDefault="00125017" w:rsidP="0039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096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C1520D5" w14:textId="335CF792" w:rsidR="00395331" w:rsidRPr="00576A46" w:rsidRDefault="00395331">
        <w:pPr>
          <w:pStyle w:val="Footer"/>
          <w:jc w:val="right"/>
          <w:rPr>
            <w:rFonts w:ascii="Times New Roman" w:hAnsi="Times New Roman" w:cs="Times New Roman"/>
          </w:rPr>
        </w:pPr>
        <w:r w:rsidRPr="00576A46">
          <w:rPr>
            <w:rFonts w:ascii="Times New Roman" w:hAnsi="Times New Roman" w:cs="Times New Roman"/>
          </w:rPr>
          <w:fldChar w:fldCharType="begin"/>
        </w:r>
        <w:r w:rsidRPr="00576A46">
          <w:rPr>
            <w:rFonts w:ascii="Times New Roman" w:hAnsi="Times New Roman" w:cs="Times New Roman"/>
          </w:rPr>
          <w:instrText xml:space="preserve"> PAGE   \* MERGEFORMAT </w:instrText>
        </w:r>
        <w:r w:rsidRPr="00576A46">
          <w:rPr>
            <w:rFonts w:ascii="Times New Roman" w:hAnsi="Times New Roman" w:cs="Times New Roman"/>
          </w:rPr>
          <w:fldChar w:fldCharType="separate"/>
        </w:r>
        <w:r w:rsidRPr="00576A46">
          <w:rPr>
            <w:rFonts w:ascii="Times New Roman" w:hAnsi="Times New Roman" w:cs="Times New Roman"/>
            <w:noProof/>
          </w:rPr>
          <w:t>2</w:t>
        </w:r>
        <w:r w:rsidRPr="00576A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E37762" w14:textId="77777777" w:rsidR="00395331" w:rsidRDefault="0039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77A6" w14:textId="77777777" w:rsidR="00125017" w:rsidRDefault="00125017" w:rsidP="00395331">
      <w:pPr>
        <w:spacing w:after="0" w:line="240" w:lineRule="auto"/>
      </w:pPr>
      <w:r>
        <w:separator/>
      </w:r>
    </w:p>
  </w:footnote>
  <w:footnote w:type="continuationSeparator" w:id="0">
    <w:p w14:paraId="0FF33F06" w14:textId="77777777" w:rsidR="00125017" w:rsidRDefault="00125017" w:rsidP="0039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819"/>
    <w:multiLevelType w:val="hybridMultilevel"/>
    <w:tmpl w:val="05A6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D10"/>
    <w:multiLevelType w:val="hybridMultilevel"/>
    <w:tmpl w:val="5228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2AF"/>
    <w:multiLevelType w:val="hybridMultilevel"/>
    <w:tmpl w:val="7AB4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F71CC"/>
    <w:multiLevelType w:val="hybridMultilevel"/>
    <w:tmpl w:val="3D0EC0DA"/>
    <w:lvl w:ilvl="0" w:tplc="6F40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F2B9D"/>
    <w:multiLevelType w:val="hybridMultilevel"/>
    <w:tmpl w:val="590EDC9E"/>
    <w:lvl w:ilvl="0" w:tplc="5860E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0F5D69"/>
    <w:multiLevelType w:val="hybridMultilevel"/>
    <w:tmpl w:val="9EC0D5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D6F7C56"/>
    <w:multiLevelType w:val="hybridMultilevel"/>
    <w:tmpl w:val="8E48C4D0"/>
    <w:lvl w:ilvl="0" w:tplc="B8C4EE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7"/>
    <w:rsid w:val="00125017"/>
    <w:rsid w:val="00141A98"/>
    <w:rsid w:val="0022537C"/>
    <w:rsid w:val="00395331"/>
    <w:rsid w:val="003D1398"/>
    <w:rsid w:val="00576A46"/>
    <w:rsid w:val="005E17E7"/>
    <w:rsid w:val="007029B5"/>
    <w:rsid w:val="008857C3"/>
    <w:rsid w:val="0095092C"/>
    <w:rsid w:val="009B0558"/>
    <w:rsid w:val="009E0446"/>
    <w:rsid w:val="00D20ADF"/>
    <w:rsid w:val="00D65278"/>
    <w:rsid w:val="00EB6A0F"/>
    <w:rsid w:val="00FC3806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829B"/>
  <w15:chartTrackingRefBased/>
  <w15:docId w15:val="{6DE70B3C-0D97-49E3-83ED-1D0FA747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3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331"/>
  </w:style>
  <w:style w:type="paragraph" w:styleId="Footer">
    <w:name w:val="footer"/>
    <w:basedOn w:val="Normal"/>
    <w:link w:val="FooterChar"/>
    <w:uiPriority w:val="99"/>
    <w:unhideWhenUsed/>
    <w:rsid w:val="003953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2589-73EC-45BA-B05A-526E49B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bomira Pavlova</cp:lastModifiedBy>
  <cp:revision>2</cp:revision>
  <dcterms:created xsi:type="dcterms:W3CDTF">2022-01-06T09:35:00Z</dcterms:created>
  <dcterms:modified xsi:type="dcterms:W3CDTF">2022-01-06T09:35:00Z</dcterms:modified>
</cp:coreProperties>
</file>